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BD" w:rsidRPr="004938C6" w:rsidRDefault="00BC52BD" w:rsidP="00BC52BD">
      <w:pPr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</w:t>
      </w:r>
      <w:r w:rsidR="00EF05FA">
        <w:rPr>
          <w:rFonts w:eastAsia="標楷體" w:hAnsi="標楷體" w:hint="eastAsia"/>
          <w:sz w:val="40"/>
        </w:rPr>
        <w:t>10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3"/>
        <w:gridCol w:w="2946"/>
        <w:gridCol w:w="884"/>
        <w:gridCol w:w="880"/>
        <w:gridCol w:w="2946"/>
        <w:gridCol w:w="884"/>
        <w:gridCol w:w="880"/>
        <w:gridCol w:w="2946"/>
        <w:gridCol w:w="884"/>
        <w:gridCol w:w="751"/>
        <w:gridCol w:w="2946"/>
        <w:gridCol w:w="884"/>
        <w:gridCol w:w="747"/>
      </w:tblGrid>
      <w:tr w:rsidR="00C42FDA" w:rsidRPr="004938C6" w:rsidTr="00BC52BD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408" w:type="pct"/>
            <w:gridSpan w:val="6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341" w:type="pct"/>
            <w:gridSpan w:val="6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C42FDA" w:rsidRPr="004938C6" w:rsidTr="00CF1818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1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CD7E9F" w:rsidRPr="004938C6" w:rsidTr="00CF1818">
        <w:trPr>
          <w:cantSplit/>
          <w:trHeight w:val="732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1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</w:tr>
      <w:tr w:rsidR="00CD7E9F" w:rsidRPr="004938C6" w:rsidTr="00CF1818">
        <w:trPr>
          <w:cantSplit/>
          <w:trHeight w:val="2511"/>
          <w:jc w:val="center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外語實務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  <w:sz w:val="20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  <w:sz w:val="20"/>
              </w:rPr>
              <w:t>2)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0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2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</w:rPr>
            </w:pPr>
            <w:r w:rsidRPr="00316987">
              <w:rPr>
                <w:rFonts w:eastAsia="標楷體" w:hint="eastAsia"/>
                <w:color w:val="4F81BD" w:themeColor="accent1"/>
              </w:rPr>
              <w:t>通識教育講座</w:t>
            </w:r>
            <w:r w:rsidRPr="00316987">
              <w:rPr>
                <w:rFonts w:eastAsia="標楷體"/>
                <w:color w:val="4F81BD" w:themeColor="accent1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</w:rPr>
              <w:t>3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4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憲法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7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</w:tr>
      <w:tr w:rsidR="00CD7E9F" w:rsidRPr="004938C6" w:rsidTr="00CF1818">
        <w:trPr>
          <w:cantSplit/>
          <w:trHeight w:val="1412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實驗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0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3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3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2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</w:tr>
      <w:tr w:rsidR="00CD7E9F" w:rsidRPr="004938C6" w:rsidTr="00CF1818">
        <w:trPr>
          <w:cantSplit/>
          <w:trHeight w:val="2100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8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9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1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14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72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實驗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肉品原料與利用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  <w:szCs w:val="24"/>
              </w:rPr>
              <w:t>乳蛋品原料與利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26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40117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33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6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育種學</w:t>
            </w:r>
          </w:p>
          <w:p w:rsidR="00BC52BD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營養學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</w:t>
            </w:r>
          </w:p>
          <w:p w:rsidR="005928C9" w:rsidRPr="004938C6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56783B" w:rsidRPr="004938C6" w:rsidRDefault="0056783B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7</w:t>
            </w:r>
          </w:p>
          <w:p w:rsidR="00BC52BD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35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0929</w:t>
            </w:r>
          </w:p>
          <w:p w:rsidR="005928C9" w:rsidRPr="004938C6" w:rsidRDefault="005928C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2356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5928C9" w:rsidRPr="00DD648A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/2</w:t>
            </w:r>
          </w:p>
          <w:p w:rsidR="005928C9" w:rsidRPr="004938C6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1/2</w:t>
            </w:r>
          </w:p>
        </w:tc>
      </w:tr>
      <w:tr w:rsidR="00CD7E9F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8</w:t>
            </w:r>
            <w:r w:rsidRPr="004938C6">
              <w:rPr>
                <w:rFonts w:eastAsia="標楷體" w:hint="eastAsia"/>
                <w:b/>
                <w:szCs w:val="24"/>
              </w:rPr>
              <w:t>/25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7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24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2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B70089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5928C9">
              <w:rPr>
                <w:rFonts w:eastAsia="標楷體" w:hint="eastAsia"/>
                <w:b/>
                <w:szCs w:val="24"/>
              </w:rPr>
              <w:t>3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6</w:t>
            </w:r>
          </w:p>
        </w:tc>
      </w:tr>
      <w:tr w:rsidR="00CD7E9F" w:rsidRPr="004938C6" w:rsidTr="00CF1818">
        <w:trPr>
          <w:cantSplit/>
          <w:trHeight w:val="2986"/>
          <w:jc w:val="center"/>
        </w:trPr>
        <w:tc>
          <w:tcPr>
            <w:tcW w:w="251" w:type="pct"/>
            <w:gridSpan w:val="2"/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品營養與健康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行為</w:t>
            </w:r>
          </w:p>
          <w:p w:rsidR="00BC52BD" w:rsidRPr="004938C6" w:rsidRDefault="00BC52BD" w:rsidP="00316987">
            <w:pPr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生物多樣性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安全畜產品生產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動物科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7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82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3</w:t>
            </w:r>
          </w:p>
        </w:tc>
        <w:tc>
          <w:tcPr>
            <w:tcW w:w="225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4938C6">
              <w:rPr>
                <w:rFonts w:eastAsia="標楷體" w:hAnsi="標楷體"/>
                <w:szCs w:val="24"/>
              </w:rPr>
              <w:t>動物福祉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農業政策與法規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統計入門</w:t>
            </w:r>
          </w:p>
          <w:p w:rsidR="00BC52BD" w:rsidRPr="004938C6" w:rsidRDefault="00CD7E9F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兔學</w:t>
            </w:r>
            <w:proofErr w:type="gramEnd"/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3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67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69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59</w:t>
            </w:r>
          </w:p>
          <w:p w:rsidR="00CD7E9F" w:rsidRPr="004938C6" w:rsidRDefault="00CD7E9F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84</w:t>
            </w:r>
          </w:p>
        </w:tc>
        <w:tc>
          <w:tcPr>
            <w:tcW w:w="225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3</w:t>
            </w:r>
            <w:r w:rsidRPr="004938C6">
              <w:rPr>
                <w:rFonts w:eastAsia="標楷體" w:hint="eastAsia"/>
                <w:szCs w:val="24"/>
              </w:rPr>
              <w:t>/3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CD7E9F" w:rsidRPr="004938C6" w:rsidRDefault="00CD7E9F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</w:t>
            </w:r>
            <w:r w:rsidRPr="004938C6">
              <w:rPr>
                <w:rFonts w:eastAsia="標楷體" w:hAnsi="標楷體"/>
                <w:bCs/>
                <w:szCs w:val="24"/>
              </w:rPr>
              <w:t>內分泌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禽</w:t>
            </w:r>
            <w:r w:rsidRPr="004938C6">
              <w:rPr>
                <w:rFonts w:eastAsia="標楷體" w:hAnsi="標楷體"/>
                <w:szCs w:val="24"/>
              </w:rPr>
              <w:t>畜環境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動物細胞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營養免疫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族群遺傳學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肉用草</w:t>
            </w:r>
            <w:proofErr w:type="gramEnd"/>
            <w:r w:rsidRPr="004938C6">
              <w:rPr>
                <w:rFonts w:eastAsia="標楷體" w:hAnsi="標楷體"/>
                <w:szCs w:val="24"/>
              </w:rPr>
              <w:t>食家畜飼養管理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肉用草</w:t>
            </w:r>
            <w:proofErr w:type="gramEnd"/>
            <w:r w:rsidRPr="004938C6">
              <w:rPr>
                <w:rFonts w:eastAsia="標楷體" w:hint="eastAsia"/>
                <w:szCs w:val="24"/>
              </w:rPr>
              <w:t>食家畜飼養管理實習</w:t>
            </w:r>
          </w:p>
          <w:p w:rsidR="00307733" w:rsidRPr="004938C6" w:rsidRDefault="0030773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飼料原料學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0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4103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02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815</w:t>
            </w:r>
          </w:p>
          <w:p w:rsidR="000C7FBB" w:rsidRPr="004938C6" w:rsidRDefault="000C7FB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4</w:t>
            </w:r>
          </w:p>
        </w:tc>
        <w:tc>
          <w:tcPr>
            <w:tcW w:w="192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1/2</w:t>
            </w:r>
          </w:p>
          <w:p w:rsidR="00946001" w:rsidRPr="004938C6" w:rsidRDefault="00946001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副產物利用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數量遺傳學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bCs/>
                <w:szCs w:val="24"/>
              </w:rPr>
              <w:t>芻</w:t>
            </w:r>
            <w:proofErr w:type="gramEnd"/>
            <w:r w:rsidRPr="004938C6">
              <w:rPr>
                <w:rFonts w:eastAsia="標楷體" w:hAnsi="標楷體"/>
                <w:bCs/>
                <w:szCs w:val="24"/>
              </w:rPr>
              <w:t>料作物及其調製</w:t>
            </w:r>
          </w:p>
          <w:p w:rsidR="00946001" w:rsidRDefault="00946001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 w:hint="eastAsia"/>
                <w:bCs/>
                <w:szCs w:val="24"/>
              </w:rPr>
              <w:t>飼料製造學</w:t>
            </w:r>
          </w:p>
          <w:p w:rsidR="003A4330" w:rsidRPr="004938C6" w:rsidRDefault="003A4330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設備智能化設計概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0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098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2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33</w:t>
            </w:r>
          </w:p>
          <w:p w:rsidR="000C7FBB" w:rsidRDefault="000C7FB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5</w:t>
            </w:r>
          </w:p>
          <w:p w:rsidR="002D34B0" w:rsidRPr="004938C6" w:rsidRDefault="002D34B0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2D34B0">
              <w:rPr>
                <w:rFonts w:eastAsia="標楷體"/>
                <w:color w:val="FF0000"/>
                <w:szCs w:val="24"/>
              </w:rPr>
              <w:t>23298</w:t>
            </w:r>
          </w:p>
        </w:tc>
        <w:tc>
          <w:tcPr>
            <w:tcW w:w="191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/>
                <w:bCs/>
                <w:szCs w:val="24"/>
              </w:rPr>
              <w:t>2</w:t>
            </w:r>
            <w:r w:rsidRPr="004938C6">
              <w:rPr>
                <w:rFonts w:eastAsia="標楷體" w:hint="eastAsia"/>
                <w:bCs/>
                <w:szCs w:val="24"/>
              </w:rPr>
              <w:t>/2</w:t>
            </w:r>
          </w:p>
          <w:p w:rsidR="00946001" w:rsidRDefault="00946001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2/2</w:t>
            </w:r>
          </w:p>
          <w:p w:rsidR="003A4330" w:rsidRPr="004938C6" w:rsidRDefault="003A4330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</w:tr>
      <w:tr w:rsidR="00BC52BD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3/1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CD7E9F" w:rsidP="007B7C63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7B7C63">
              <w:rPr>
                <w:rFonts w:eastAsia="標楷體" w:hint="eastAsia"/>
                <w:b/>
                <w:szCs w:val="24"/>
              </w:rPr>
              <w:t>2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7B7C63">
              <w:rPr>
                <w:rFonts w:eastAsia="標楷體" w:hint="eastAsia"/>
                <w:b/>
                <w:szCs w:val="24"/>
              </w:rPr>
              <w:t>13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946001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946001" w:rsidRPr="004938C6">
              <w:rPr>
                <w:rFonts w:eastAsia="標楷體" w:hint="eastAsia"/>
                <w:b/>
                <w:szCs w:val="24"/>
              </w:rPr>
              <w:t>5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946001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946001" w:rsidP="003A433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3A4330">
              <w:rPr>
                <w:rFonts w:eastAsia="標楷體" w:hint="eastAsia"/>
                <w:b/>
                <w:szCs w:val="24"/>
              </w:rPr>
              <w:t>6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</w:t>
            </w:r>
            <w:r w:rsidR="003A4330">
              <w:rPr>
                <w:rFonts w:eastAsia="標楷體" w:hint="eastAsia"/>
                <w:b/>
                <w:szCs w:val="24"/>
              </w:rPr>
              <w:t>8</w:t>
            </w:r>
          </w:p>
        </w:tc>
      </w:tr>
    </w:tbl>
    <w:p w:rsidR="00BC52BD" w:rsidRPr="004938C6" w:rsidRDefault="00BC52BD"/>
    <w:p w:rsidR="00BC52BD" w:rsidRDefault="00BC52BD"/>
    <w:p w:rsidR="00486510" w:rsidRPr="004938C6" w:rsidRDefault="00486510" w:rsidP="00486510">
      <w:pPr>
        <w:keepNext/>
        <w:pageBreakBefore/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lastRenderedPageBreak/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</w:t>
      </w:r>
      <w:r w:rsidR="00EF05FA">
        <w:rPr>
          <w:rFonts w:eastAsia="標楷體" w:hAnsi="標楷體" w:hint="eastAsia"/>
          <w:sz w:val="40"/>
        </w:rPr>
        <w:t>10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478"/>
        <w:gridCol w:w="3564"/>
        <w:gridCol w:w="998"/>
        <w:gridCol w:w="735"/>
        <w:gridCol w:w="2977"/>
        <w:gridCol w:w="853"/>
        <w:gridCol w:w="700"/>
        <w:gridCol w:w="2296"/>
        <w:gridCol w:w="896"/>
        <w:gridCol w:w="708"/>
        <w:gridCol w:w="2566"/>
        <w:gridCol w:w="853"/>
        <w:gridCol w:w="751"/>
        <w:gridCol w:w="696"/>
      </w:tblGrid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512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063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178" w:type="pct"/>
            <w:vMerge w:val="restart"/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C42FDA" w:rsidRPr="004938C6" w:rsidTr="00EF05F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354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58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997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066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EF05FA">
        <w:trPr>
          <w:cantSplit/>
          <w:trHeight w:val="462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4938C6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8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76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79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EF05FA">
        <w:trPr>
          <w:cantSplit/>
          <w:trHeight w:val="558"/>
          <w:jc w:val="center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91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5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6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587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78" w:type="pct"/>
            <w:vMerge w:val="restart"/>
          </w:tcPr>
          <w:p w:rsidR="00BC52BD" w:rsidRPr="004938C6" w:rsidRDefault="00BC52BD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EF05FA">
        <w:trPr>
          <w:cantSplit/>
          <w:trHeight w:val="521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EF05FA">
        <w:trPr>
          <w:cantSplit/>
          <w:trHeight w:val="127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911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家禽飼養管理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家禽飼養管理實習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豬隻飼養管理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豬隻飼養管理實習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414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415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60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61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1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1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61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保健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保健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用家畜飼養管理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用家畜飼養管理實習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17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18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36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363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1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6A6ACE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6A6ACE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 w:hint="eastAsia"/>
                <w:szCs w:val="24"/>
              </w:rPr>
              <w:t>3003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B375E2" w:rsidRPr="003A4330" w:rsidRDefault="00B375E2" w:rsidP="006A6AC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656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校外實習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產業實習</w:t>
            </w:r>
            <w:r w:rsidRPr="003A4330">
              <w:rPr>
                <w:rFonts w:eastAsia="標楷體" w:hAnsi="標楷體" w:hint="eastAsia"/>
                <w:szCs w:val="24"/>
              </w:rPr>
              <w:t>/</w:t>
            </w:r>
            <w:r w:rsidRPr="003A4330">
              <w:rPr>
                <w:rFonts w:eastAsia="標楷體" w:hAnsi="標楷體"/>
                <w:szCs w:val="24"/>
              </w:rPr>
              <w:t>現場實務實習</w:t>
            </w:r>
            <w:r w:rsidRPr="003A4330">
              <w:rPr>
                <w:rFonts w:eastAsia="標楷體"/>
                <w:szCs w:val="24"/>
              </w:rPr>
              <w:t>(</w:t>
            </w:r>
            <w:r w:rsidRPr="003A4330">
              <w:rPr>
                <w:rFonts w:eastAsia="標楷體" w:hAnsi="標楷體"/>
                <w:szCs w:val="24"/>
              </w:rPr>
              <w:t>二擇</w:t>
            </w:r>
            <w:proofErr w:type="gramStart"/>
            <w:r w:rsidRPr="003A4330">
              <w:rPr>
                <w:rFonts w:eastAsia="標楷體" w:hAnsi="標楷體"/>
                <w:szCs w:val="24"/>
              </w:rPr>
              <w:t>一</w:t>
            </w:r>
            <w:proofErr w:type="gramEnd"/>
            <w:r w:rsidRPr="003A4330">
              <w:rPr>
                <w:rFonts w:eastAsia="標楷體"/>
                <w:szCs w:val="24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20584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22357</w:t>
            </w:r>
            <w:r w:rsidRPr="003A4330">
              <w:rPr>
                <w:rFonts w:eastAsia="標楷體" w:hAnsi="標楷體" w:hint="eastAsia"/>
                <w:szCs w:val="24"/>
              </w:rPr>
              <w:t>/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22358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375E2" w:rsidRPr="003A4330" w:rsidRDefault="00B375E2" w:rsidP="00882F0F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4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7</w:t>
            </w:r>
            <w:r w:rsidRPr="003A4330">
              <w:rPr>
                <w:rFonts w:eastAsia="標楷體" w:hint="eastAsia"/>
                <w:szCs w:val="24"/>
              </w:rPr>
              <w:t>/14</w:t>
            </w: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EF05FA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B375E2" w:rsidRPr="004938C6" w:rsidRDefault="00B375E2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7</w:t>
            </w:r>
            <w:r w:rsidRPr="003A4330">
              <w:rPr>
                <w:rFonts w:eastAsia="標楷體" w:hint="eastAsia"/>
                <w:b/>
                <w:szCs w:val="24"/>
              </w:rPr>
              <w:t>/10</w:t>
            </w:r>
          </w:p>
        </w:tc>
        <w:tc>
          <w:tcPr>
            <w:tcW w:w="761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8</w:t>
            </w:r>
            <w:r w:rsidRPr="003A4330">
              <w:rPr>
                <w:rFonts w:eastAsia="標楷體" w:hint="eastAsia"/>
                <w:b/>
                <w:szCs w:val="24"/>
              </w:rPr>
              <w:t>/11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1</w:t>
            </w:r>
            <w:r w:rsidRPr="003A4330">
              <w:rPr>
                <w:rFonts w:eastAsia="標楷體" w:hint="eastAsia"/>
                <w:b/>
                <w:szCs w:val="24"/>
              </w:rPr>
              <w:t>/2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9</w:t>
            </w:r>
            <w:r w:rsidRPr="003A4330">
              <w:rPr>
                <w:rFonts w:eastAsia="標楷體" w:hint="eastAsia"/>
                <w:b/>
                <w:szCs w:val="24"/>
              </w:rPr>
              <w:t>/18</w:t>
            </w:r>
          </w:p>
        </w:tc>
        <w:tc>
          <w:tcPr>
            <w:tcW w:w="178" w:type="pct"/>
            <w:vAlign w:val="center"/>
          </w:tcPr>
          <w:p w:rsidR="00B375E2" w:rsidRPr="004938C6" w:rsidRDefault="00B375E2" w:rsidP="00316987">
            <w:pPr>
              <w:widowControl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85</w:t>
            </w:r>
          </w:p>
        </w:tc>
      </w:tr>
      <w:tr w:rsidR="00B375E2" w:rsidRPr="004938C6" w:rsidTr="00EF05FA">
        <w:trPr>
          <w:cantSplit/>
          <w:trHeight w:val="3701"/>
          <w:jc w:val="center"/>
        </w:trPr>
        <w:tc>
          <w:tcPr>
            <w:tcW w:w="247" w:type="pct"/>
            <w:gridSpan w:val="2"/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911" w:type="pct"/>
            <w:tcBorders>
              <w:righ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3A4330">
              <w:rPr>
                <w:rFonts w:eastAsia="標楷體" w:hAnsi="標楷體"/>
                <w:szCs w:val="24"/>
              </w:rPr>
              <w:t>單胃動物</w:t>
            </w:r>
            <w:proofErr w:type="gramEnd"/>
            <w:r w:rsidRPr="003A4330">
              <w:rPr>
                <w:rFonts w:eastAsia="標楷體" w:hAnsi="標楷體"/>
                <w:szCs w:val="24"/>
              </w:rPr>
              <w:t>營養與飼料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無特定病原實驗動物飼養與管理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無特定病原實驗動物飼養與管理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品品質管理技術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水禽飼養管理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海外專業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畜產企業實務實習</w:t>
            </w:r>
          </w:p>
          <w:p w:rsidR="00195F25" w:rsidRPr="003A4330" w:rsidRDefault="00195F25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豬隻生產及飼養管理技術</w:t>
            </w:r>
          </w:p>
          <w:p w:rsidR="00195F25" w:rsidRPr="003A4330" w:rsidRDefault="00195F25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豬隻生產及飼養管理實習</w:t>
            </w:r>
          </w:p>
          <w:p w:rsidR="00195F25" w:rsidRDefault="00195F25" w:rsidP="00316987">
            <w:pPr>
              <w:spacing w:line="280" w:lineRule="exact"/>
              <w:rPr>
                <w:rFonts w:eastAsia="標楷體"/>
              </w:rPr>
            </w:pPr>
            <w:r w:rsidRPr="003A4330">
              <w:rPr>
                <w:rFonts w:eastAsia="標楷體"/>
              </w:rPr>
              <w:t>豬場經營管理技術</w:t>
            </w:r>
          </w:p>
          <w:p w:rsidR="00EF05FA" w:rsidRPr="00EF05FA" w:rsidRDefault="00EF05FA" w:rsidP="00316987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</w:t>
            </w:r>
          </w:p>
          <w:p w:rsidR="00EF05FA" w:rsidRPr="00EF05FA" w:rsidRDefault="00EF05FA" w:rsidP="00316987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實習</w:t>
            </w:r>
          </w:p>
          <w:p w:rsidR="00EF05FA" w:rsidRPr="00EF05FA" w:rsidRDefault="00EF05FA" w:rsidP="00316987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</w:t>
            </w:r>
          </w:p>
          <w:p w:rsidR="00EF05FA" w:rsidRPr="003A4330" w:rsidRDefault="00EF05FA" w:rsidP="00943552">
            <w:pPr>
              <w:spacing w:line="280" w:lineRule="exact"/>
              <w:rPr>
                <w:rFonts w:eastAsia="標楷體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實習</w:t>
            </w:r>
            <w:bookmarkStart w:id="0" w:name="_GoBack"/>
            <w:bookmarkEnd w:id="0"/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1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7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5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6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5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6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4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5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8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</w:t>
            </w:r>
            <w:r w:rsidRPr="003A4330">
              <w:rPr>
                <w:rFonts w:eastAsia="標楷體" w:hint="eastAsia"/>
                <w:szCs w:val="24"/>
              </w:rPr>
              <w:t>9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0612</w:t>
            </w:r>
          </w:p>
          <w:p w:rsidR="00195F25" w:rsidRPr="003A4330" w:rsidRDefault="00195F25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2</w:t>
            </w:r>
          </w:p>
          <w:p w:rsidR="00195F25" w:rsidRPr="003A4330" w:rsidRDefault="00195F25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4</w:t>
            </w:r>
          </w:p>
          <w:p w:rsidR="00195F25" w:rsidRDefault="00195F25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</w:t>
            </w:r>
            <w:r w:rsidRPr="003A4330">
              <w:rPr>
                <w:rFonts w:eastAsia="標楷體" w:hint="eastAsia"/>
                <w:szCs w:val="24"/>
              </w:rPr>
              <w:t>3</w:t>
            </w:r>
          </w:p>
          <w:p w:rsidR="00E114CD" w:rsidRPr="00E114CD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4</w:t>
            </w:r>
          </w:p>
          <w:p w:rsidR="00E114CD" w:rsidRPr="00E114CD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5</w:t>
            </w:r>
          </w:p>
          <w:p w:rsidR="00E114CD" w:rsidRPr="00E114CD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6</w:t>
            </w:r>
          </w:p>
          <w:p w:rsidR="00E114CD" w:rsidRPr="003A4330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7</w:t>
            </w:r>
          </w:p>
        </w:tc>
        <w:tc>
          <w:tcPr>
            <w:tcW w:w="188" w:type="pct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195F25" w:rsidRPr="003A4330" w:rsidRDefault="00195F25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195F25" w:rsidRPr="003A4330" w:rsidRDefault="00195F25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4</w:t>
            </w:r>
          </w:p>
          <w:p w:rsidR="00195F25" w:rsidRDefault="00195F25" w:rsidP="00195F25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EF05FA" w:rsidRDefault="00EF05FA" w:rsidP="00195F25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EF05FA" w:rsidRDefault="00EF05FA" w:rsidP="00195F25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EF05FA" w:rsidRDefault="00EF05FA" w:rsidP="00195F25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EF05FA" w:rsidRPr="003A4330" w:rsidRDefault="00EF05FA" w:rsidP="00195F25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</w:tc>
        <w:tc>
          <w:tcPr>
            <w:tcW w:w="761" w:type="pct"/>
            <w:tcBorders>
              <w:righ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反芻動物營養與飼料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飼料配方設計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鹿學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功能性基因體學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畜產與氣候變遷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動物科學文獻閱讀</w:t>
            </w:r>
          </w:p>
          <w:p w:rsidR="00B375E2" w:rsidRDefault="00B375E2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西班牙文</w:t>
            </w:r>
          </w:p>
          <w:p w:rsidR="00823ED4" w:rsidRDefault="00823ED4" w:rsidP="00823ED4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5F49AC">
              <w:rPr>
                <w:rFonts w:eastAsia="標楷體"/>
                <w:bCs/>
                <w:szCs w:val="24"/>
              </w:rPr>
              <w:t>反芻動物健康與管理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823ED4" w:rsidRDefault="00823ED4" w:rsidP="00EF05FA">
            <w:pPr>
              <w:spacing w:line="280" w:lineRule="exact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反芻動物健康與管</w:t>
            </w:r>
            <w:r>
              <w:rPr>
                <w:rFonts w:eastAsia="標楷體" w:hint="eastAsia"/>
                <w:bCs/>
                <w:szCs w:val="24"/>
              </w:rPr>
              <w:t>理實</w:t>
            </w:r>
            <w:r w:rsidR="00EF05FA">
              <w:rPr>
                <w:rFonts w:eastAsia="標楷體" w:hint="eastAsia"/>
                <w:bCs/>
                <w:szCs w:val="24"/>
              </w:rPr>
              <w:t>習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EF05FA" w:rsidRDefault="00EF05FA" w:rsidP="00EF05FA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</w:t>
            </w:r>
          </w:p>
          <w:p w:rsidR="00EF05FA" w:rsidRDefault="00EF05FA" w:rsidP="00EF05FA">
            <w:pPr>
              <w:spacing w:line="280" w:lineRule="exact"/>
              <w:rPr>
                <w:rFonts w:eastAsia="標楷體" w:hint="eastAsia"/>
                <w:bCs/>
                <w:color w:val="FF0000"/>
                <w:sz w:val="20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實習</w:t>
            </w:r>
          </w:p>
          <w:p w:rsidR="00943552" w:rsidRPr="00943552" w:rsidRDefault="00943552" w:rsidP="00EF05FA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943552">
              <w:rPr>
                <w:rFonts w:eastAsia="標楷體"/>
                <w:bCs/>
                <w:color w:val="FF0000"/>
                <w:szCs w:val="24"/>
              </w:rPr>
              <w:t>動物生理基礎監控系統</w:t>
            </w: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3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4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69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70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1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074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3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764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149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2363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2721</w:t>
            </w:r>
          </w:p>
          <w:p w:rsidR="00B375E2" w:rsidRDefault="00B375E2" w:rsidP="00316987">
            <w:pPr>
              <w:spacing w:line="280" w:lineRule="exact"/>
            </w:pPr>
            <w:r w:rsidRPr="003A4330">
              <w:t>22782</w:t>
            </w:r>
          </w:p>
          <w:p w:rsidR="00823ED4" w:rsidRDefault="00823ED4" w:rsidP="00823ED4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054C39">
              <w:rPr>
                <w:rFonts w:eastAsia="標楷體"/>
                <w:bCs/>
                <w:szCs w:val="24"/>
              </w:rPr>
              <w:t>F0108</w:t>
            </w:r>
          </w:p>
          <w:p w:rsidR="00823ED4" w:rsidRDefault="00823ED4" w:rsidP="00823ED4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823ED4" w:rsidRDefault="00823ED4" w:rsidP="00823ED4">
            <w:pPr>
              <w:spacing w:line="280" w:lineRule="exact"/>
            </w:pPr>
            <w:r w:rsidRPr="00054C39">
              <w:rPr>
                <w:rFonts w:eastAsia="標楷體"/>
                <w:bCs/>
                <w:szCs w:val="24"/>
              </w:rPr>
              <w:t>F010</w:t>
            </w:r>
            <w:r>
              <w:rPr>
                <w:rFonts w:eastAsia="標楷體" w:hint="eastAsia"/>
                <w:bCs/>
                <w:szCs w:val="24"/>
              </w:rPr>
              <w:t>9</w:t>
            </w:r>
          </w:p>
          <w:p w:rsidR="00823ED4" w:rsidRDefault="00823ED4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E114CD" w:rsidRPr="00E114CD" w:rsidRDefault="00E114CD" w:rsidP="00E114CD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2</w:t>
            </w:r>
          </w:p>
          <w:p w:rsidR="00E114CD" w:rsidRDefault="00E114CD" w:rsidP="00E114CD">
            <w:pPr>
              <w:spacing w:line="280" w:lineRule="exact"/>
              <w:rPr>
                <w:rFonts w:eastAsia="標楷體" w:hint="eastAsia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3</w:t>
            </w:r>
          </w:p>
          <w:p w:rsidR="00943552" w:rsidRPr="003A4330" w:rsidRDefault="00943552" w:rsidP="00E114CD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943552">
              <w:rPr>
                <w:rFonts w:eastAsia="標楷體"/>
                <w:bCs/>
                <w:szCs w:val="24"/>
              </w:rPr>
              <w:t>23803</w:t>
            </w:r>
          </w:p>
        </w:tc>
        <w:tc>
          <w:tcPr>
            <w:tcW w:w="179" w:type="pct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1</w:t>
            </w:r>
          </w:p>
          <w:p w:rsidR="00B375E2" w:rsidRDefault="00B375E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823ED4" w:rsidRDefault="00823ED4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823ED4" w:rsidRDefault="00823ED4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823ED4" w:rsidRDefault="00823ED4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EF05FA" w:rsidRDefault="00EF05FA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EF05FA" w:rsidRDefault="00EF05FA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EF05FA" w:rsidRDefault="00EF05FA" w:rsidP="00316987">
            <w:pPr>
              <w:spacing w:line="280" w:lineRule="exact"/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943552" w:rsidRPr="003A4330" w:rsidRDefault="00943552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  <w:tc>
          <w:tcPr>
            <w:tcW w:w="587" w:type="pct"/>
            <w:tcBorders>
              <w:right w:val="dotted" w:sz="4" w:space="0" w:color="auto"/>
            </w:tcBorders>
          </w:tcPr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3A4330">
              <w:rPr>
                <w:rFonts w:eastAsia="標楷體" w:hAnsi="標楷體"/>
                <w:szCs w:val="24"/>
              </w:rPr>
              <w:t>畜產品在美容之應用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伴侶動物飼養管理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實習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經營學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生物資訊學概論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現代動物育種技術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休閒畜牧實務技術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加工廠經營管理導論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動物基因轉</w:t>
            </w:r>
            <w:proofErr w:type="gramStart"/>
            <w:r w:rsidRPr="003A4330">
              <w:rPr>
                <w:rFonts w:eastAsia="標楷體" w:hAnsi="標楷體"/>
                <w:szCs w:val="24"/>
              </w:rPr>
              <w:t>殖</w:t>
            </w:r>
            <w:proofErr w:type="gramEnd"/>
          </w:p>
          <w:p w:rsidR="00B375E2" w:rsidRPr="003A4330" w:rsidRDefault="00B375E2" w:rsidP="00D015E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屠體分切與應用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int="eastAsia"/>
                <w:szCs w:val="24"/>
              </w:rPr>
              <w:t>畜產短期實務實習</w:t>
            </w:r>
          </w:p>
          <w:p w:rsidR="00B375E2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農業財務概論</w:t>
            </w:r>
          </w:p>
          <w:p w:rsidR="00EF05FA" w:rsidRDefault="00EF05FA" w:rsidP="00D015E3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/>
                <w:color w:val="FF0000"/>
                <w:szCs w:val="24"/>
              </w:rPr>
              <w:t>屠體分切與應用</w:t>
            </w:r>
          </w:p>
          <w:p w:rsidR="0000726E" w:rsidRDefault="0000726E" w:rsidP="00D015E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屠體分切與應用實習</w:t>
            </w:r>
          </w:p>
          <w:p w:rsidR="0000726E" w:rsidRDefault="0000726E" w:rsidP="00D015E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畜產實務</w:t>
            </w:r>
          </w:p>
          <w:p w:rsidR="0000726E" w:rsidRPr="003A4330" w:rsidRDefault="0000726E" w:rsidP="00D015E3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</w:tcPr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3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4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1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2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5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91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18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237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50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59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6</w:t>
            </w:r>
          </w:p>
          <w:p w:rsidR="00B375E2" w:rsidRPr="003A4330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631</w:t>
            </w:r>
          </w:p>
          <w:p w:rsidR="00B375E2" w:rsidRDefault="00B375E2" w:rsidP="00D015E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2663</w:t>
            </w:r>
          </w:p>
          <w:p w:rsidR="00E114CD" w:rsidRPr="00E114CD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2366</w:t>
            </w:r>
          </w:p>
          <w:p w:rsidR="00E114CD" w:rsidRPr="00E114CD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7</w:t>
            </w:r>
          </w:p>
          <w:p w:rsidR="00E114CD" w:rsidRPr="003A4330" w:rsidRDefault="00E114CD" w:rsidP="00E114CD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6</w:t>
            </w:r>
          </w:p>
        </w:tc>
        <w:tc>
          <w:tcPr>
            <w:tcW w:w="181" w:type="pct"/>
          </w:tcPr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1/2</w:t>
            </w:r>
          </w:p>
          <w:p w:rsidR="00B375E2" w:rsidRDefault="00B375E2" w:rsidP="00D015E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EF05FA" w:rsidRDefault="00EF05FA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  <w:p w:rsidR="0000726E" w:rsidRDefault="0000726E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2</w:t>
            </w:r>
          </w:p>
          <w:p w:rsidR="0000726E" w:rsidRPr="003A4330" w:rsidRDefault="0000726E" w:rsidP="00D015E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656" w:type="pct"/>
            <w:tcBorders>
              <w:righ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92" w:type="pct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" w:type="pct"/>
          </w:tcPr>
          <w:p w:rsidR="00B375E2" w:rsidRPr="004938C6" w:rsidRDefault="00B375E2" w:rsidP="00316987">
            <w:pPr>
              <w:widowControl/>
              <w:spacing w:line="280" w:lineRule="exact"/>
              <w:rPr>
                <w:rFonts w:eastAsia="標楷體"/>
                <w:b/>
                <w:szCs w:val="24"/>
              </w:rPr>
            </w:pPr>
          </w:p>
        </w:tc>
      </w:tr>
      <w:tr w:rsidR="00B375E2" w:rsidRPr="004938C6" w:rsidTr="00EF05FA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B375E2" w:rsidRPr="004938C6" w:rsidRDefault="00B375E2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166" w:type="pct"/>
            <w:gridSpan w:val="2"/>
            <w:vAlign w:val="center"/>
          </w:tcPr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B375E2" w:rsidRPr="003A4330" w:rsidRDefault="00C85E99" w:rsidP="00C85E99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33</w:t>
            </w:r>
            <w:r w:rsidR="00B375E2"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41</w:t>
            </w:r>
          </w:p>
        </w:tc>
        <w:tc>
          <w:tcPr>
            <w:tcW w:w="979" w:type="pct"/>
            <w:gridSpan w:val="2"/>
            <w:vAlign w:val="center"/>
          </w:tcPr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B375E2" w:rsidRPr="003A4330" w:rsidRDefault="00C85E99" w:rsidP="00943552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</w:t>
            </w:r>
            <w:r w:rsidR="00943552">
              <w:rPr>
                <w:rFonts w:eastAsia="標楷體" w:hint="eastAsia"/>
                <w:b/>
                <w:szCs w:val="24"/>
              </w:rPr>
              <w:t>9</w:t>
            </w:r>
            <w:r w:rsidR="00B375E2"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</w:t>
            </w:r>
            <w:r w:rsidR="00943552">
              <w:rPr>
                <w:rFonts w:eastAsia="標楷體" w:hint="eastAsia"/>
                <w:b/>
                <w:szCs w:val="24"/>
              </w:rPr>
              <w:t>4</w:t>
            </w:r>
          </w:p>
        </w:tc>
        <w:tc>
          <w:tcPr>
            <w:tcW w:w="816" w:type="pct"/>
            <w:gridSpan w:val="2"/>
            <w:vAlign w:val="center"/>
          </w:tcPr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375E2" w:rsidRPr="003A4330" w:rsidRDefault="00C85E99" w:rsidP="00C85E99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8</w:t>
            </w:r>
            <w:r w:rsidR="00B375E2"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1</w:t>
            </w:r>
          </w:p>
        </w:tc>
        <w:tc>
          <w:tcPr>
            <w:tcW w:w="874" w:type="pct"/>
            <w:gridSpan w:val="2"/>
            <w:vAlign w:val="center"/>
          </w:tcPr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 w:hint="eastAsia"/>
                <w:b/>
                <w:szCs w:val="24"/>
              </w:rPr>
              <w:t>0/0</w:t>
            </w:r>
          </w:p>
        </w:tc>
        <w:tc>
          <w:tcPr>
            <w:tcW w:w="178" w:type="pct"/>
            <w:vAlign w:val="center"/>
          </w:tcPr>
          <w:p w:rsidR="00B375E2" w:rsidRPr="004938C6" w:rsidRDefault="00B375E2" w:rsidP="00943552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C85E99">
              <w:rPr>
                <w:rFonts w:eastAsia="標楷體" w:hint="eastAsia"/>
                <w:b/>
                <w:szCs w:val="24"/>
              </w:rPr>
              <w:t>4</w:t>
            </w:r>
            <w:r w:rsidR="00943552">
              <w:rPr>
                <w:rFonts w:eastAsia="標楷體" w:hint="eastAsia"/>
                <w:b/>
                <w:szCs w:val="24"/>
              </w:rPr>
              <w:t>6</w:t>
            </w:r>
          </w:p>
        </w:tc>
      </w:tr>
    </w:tbl>
    <w:p w:rsidR="00BC52BD" w:rsidRPr="004938C6" w:rsidRDefault="00BC52BD" w:rsidP="00EF05FA">
      <w:pPr>
        <w:snapToGrid w:val="0"/>
        <w:spacing w:line="320" w:lineRule="exact"/>
        <w:ind w:leftChars="75" w:left="180" w:firstLineChars="240" w:firstLine="576"/>
        <w:rPr>
          <w:rFonts w:eastAsia="標楷體"/>
          <w:szCs w:val="24"/>
        </w:rPr>
      </w:pPr>
      <w:proofErr w:type="gramStart"/>
      <w:r w:rsidRPr="004938C6">
        <w:rPr>
          <w:rFonts w:eastAsia="標楷體" w:hAnsi="標楷體"/>
          <w:szCs w:val="24"/>
        </w:rPr>
        <w:t>註</w:t>
      </w:r>
      <w:proofErr w:type="gramEnd"/>
      <w:r w:rsidRPr="004938C6">
        <w:rPr>
          <w:rFonts w:eastAsia="標楷體" w:hAnsi="標楷體"/>
          <w:szCs w:val="24"/>
        </w:rPr>
        <w:t>：</w:t>
      </w:r>
      <w:r w:rsidRPr="004938C6">
        <w:rPr>
          <w:rFonts w:eastAsia="標楷體" w:hAnsi="標楷體" w:hint="eastAsia"/>
          <w:szCs w:val="24"/>
        </w:rPr>
        <w:t>1.</w:t>
      </w:r>
      <w:r w:rsidRPr="004938C6">
        <w:rPr>
          <w:rFonts w:eastAsia="標楷體" w:hAnsi="標楷體"/>
          <w:szCs w:val="24"/>
        </w:rPr>
        <w:t>本系學生至少應修滿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/>
          <w:b/>
          <w:szCs w:val="24"/>
          <w:u w:val="single"/>
        </w:rPr>
        <w:t>130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始得畢業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其中必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5928C9">
        <w:rPr>
          <w:rFonts w:eastAsia="標楷體" w:hint="eastAsia"/>
          <w:b/>
          <w:szCs w:val="24"/>
          <w:u w:val="single"/>
        </w:rPr>
        <w:t>8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，選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B0349E">
        <w:rPr>
          <w:rFonts w:eastAsia="標楷體" w:hint="eastAsia"/>
          <w:b/>
          <w:szCs w:val="24"/>
          <w:u w:val="single"/>
        </w:rPr>
        <w:t>4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</w:t>
      </w:r>
      <w:r w:rsidRPr="004938C6">
        <w:rPr>
          <w:rFonts w:eastAsia="標楷體"/>
          <w:szCs w:val="24"/>
        </w:rPr>
        <w:t>)</w:t>
      </w:r>
    </w:p>
    <w:p w:rsidR="00BC52BD" w:rsidRPr="004938C6" w:rsidRDefault="00BC52BD" w:rsidP="00EF05FA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2.</w:t>
      </w:r>
      <w:r w:rsidRPr="004938C6">
        <w:rPr>
          <w:rFonts w:eastAsia="標楷體" w:hint="eastAsia"/>
          <w:szCs w:val="24"/>
        </w:rPr>
        <w:t>「外語實務」每學期皆開放修課，並須於畢業前依本校「外語實務課程實施要點」規定修畢。</w:t>
      </w:r>
    </w:p>
    <w:p w:rsidR="00BC52BD" w:rsidRPr="004938C6" w:rsidRDefault="00BC52BD" w:rsidP="00EF05FA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3.</w:t>
      </w:r>
      <w:r w:rsidRPr="004938C6">
        <w:rPr>
          <w:rFonts w:eastAsia="標楷體" w:hint="eastAsia"/>
          <w:szCs w:val="24"/>
        </w:rPr>
        <w:t>學生於畢業前需修習「通識教育講座」</w:t>
      </w:r>
      <w:r w:rsidRPr="004938C6">
        <w:rPr>
          <w:rFonts w:eastAsia="標楷體"/>
          <w:szCs w:val="24"/>
        </w:rPr>
        <w:t>1</w:t>
      </w:r>
      <w:r w:rsidRPr="004938C6">
        <w:rPr>
          <w:rFonts w:eastAsia="標楷體" w:hint="eastAsia"/>
          <w:szCs w:val="24"/>
        </w:rPr>
        <w:t>學分課程。各系依序開課，開課學期不固定。</w:t>
      </w:r>
    </w:p>
    <w:p w:rsidR="00BC52BD" w:rsidRPr="004938C6" w:rsidRDefault="00BC52BD" w:rsidP="00EF05FA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 w:hAnsi="標楷體" w:hint="eastAsia"/>
          <w:szCs w:val="24"/>
        </w:rPr>
        <w:t>4.</w:t>
      </w:r>
      <w:r w:rsidRPr="004938C6">
        <w:rPr>
          <w:rFonts w:eastAsia="標楷體" w:hAnsi="標楷體"/>
        </w:rPr>
        <w:t>校外實習課程</w:t>
      </w:r>
      <w:r w:rsidRPr="004938C6">
        <w:rPr>
          <w:rFonts w:eastAsia="標楷體"/>
        </w:rPr>
        <w:t>:</w:t>
      </w:r>
      <w:r w:rsidRPr="004938C6">
        <w:rPr>
          <w:rFonts w:eastAsia="標楷體" w:hAnsi="標楷體"/>
        </w:rPr>
        <w:t>校外實習</w:t>
      </w:r>
      <w:r w:rsidRPr="004938C6">
        <w:rPr>
          <w:rFonts w:eastAsia="標楷體" w:hAnsi="標楷體" w:hint="eastAsia"/>
        </w:rPr>
        <w:t>、</w:t>
      </w:r>
      <w:r w:rsidRPr="004938C6">
        <w:rPr>
          <w:rFonts w:eastAsia="標楷體" w:hAnsi="標楷體"/>
          <w:szCs w:val="24"/>
        </w:rPr>
        <w:t>畜產產業實習或現場實務實習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二擇</w:t>
      </w:r>
      <w:proofErr w:type="gramStart"/>
      <w:r w:rsidRPr="004938C6">
        <w:rPr>
          <w:rFonts w:eastAsia="標楷體" w:hAnsi="標楷體"/>
          <w:szCs w:val="24"/>
        </w:rPr>
        <w:t>一</w:t>
      </w:r>
      <w:proofErr w:type="gramEnd"/>
      <w:r w:rsidRPr="004938C6">
        <w:rPr>
          <w:rFonts w:eastAsia="標楷體"/>
          <w:szCs w:val="24"/>
        </w:rPr>
        <w:t>)</w:t>
      </w:r>
      <w:r w:rsidRPr="004938C6">
        <w:rPr>
          <w:rFonts w:eastAsia="標楷體" w:hint="eastAsia"/>
          <w:szCs w:val="24"/>
        </w:rPr>
        <w:t>。</w:t>
      </w:r>
    </w:p>
    <w:p w:rsidR="00E94CD4" w:rsidRPr="004938C6" w:rsidRDefault="00BC52BD" w:rsidP="00EF05FA">
      <w:pPr>
        <w:snapToGrid w:val="0"/>
        <w:spacing w:line="320" w:lineRule="exact"/>
        <w:ind w:leftChars="530" w:left="1466" w:hangingChars="81" w:hanging="194"/>
        <w:rPr>
          <w:rFonts w:eastAsia="標楷體" w:hAnsi="標楷體"/>
          <w:b/>
          <w:sz w:val="36"/>
          <w:szCs w:val="36"/>
        </w:rPr>
      </w:pPr>
      <w:r w:rsidRPr="004938C6">
        <w:rPr>
          <w:rFonts w:eastAsia="標楷體" w:hAnsi="標楷體" w:hint="eastAsia"/>
          <w:bCs/>
          <w:szCs w:val="21"/>
        </w:rPr>
        <w:t>5.</w:t>
      </w:r>
      <w:r w:rsidRPr="004938C6">
        <w:rPr>
          <w:rFonts w:eastAsia="標楷體" w:hAnsi="標楷體"/>
        </w:rPr>
        <w:t>通識</w:t>
      </w:r>
      <w:r w:rsidRPr="004938C6">
        <w:rPr>
          <w:rFonts w:eastAsia="標楷體" w:hAnsi="標楷體" w:hint="eastAsia"/>
        </w:rPr>
        <w:t>選項</w:t>
      </w:r>
      <w:r w:rsidRPr="004938C6">
        <w:rPr>
          <w:rFonts w:eastAsia="標楷體" w:hAnsi="標楷體"/>
        </w:rPr>
        <w:t>課程</w:t>
      </w:r>
      <w:r w:rsidR="00195F25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:</w:t>
      </w:r>
      <w:r w:rsidR="00195F25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人文學科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4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2</w:t>
      </w:r>
      <w:r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Pr="004938C6">
        <w:rPr>
          <w:rFonts w:eastAsia="標楷體" w:hAnsi="標楷體"/>
        </w:rPr>
        <w:t>社會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5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3</w:t>
      </w:r>
      <w:r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Pr="004938C6">
        <w:rPr>
          <w:rFonts w:eastAsia="標楷體" w:hAnsi="標楷體"/>
        </w:rPr>
        <w:t>數理與應用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eastAsia="標楷體" w:hAnsi="標楷體" w:hint="eastAsia"/>
        </w:rPr>
        <w:t>:</w:t>
      </w:r>
      <w:r w:rsidRPr="004938C6">
        <w:rPr>
          <w:rFonts w:eastAsia="標楷體" w:hAnsi="標楷體"/>
        </w:rPr>
        <w:t xml:space="preserve"> 01267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1</w:t>
      </w:r>
      <w:r w:rsidRPr="004938C6">
        <w:rPr>
          <w:rFonts w:eastAsia="標楷體" w:hAnsi="標楷體" w:hint="eastAsia"/>
        </w:rPr>
        <w:t>門</w:t>
      </w:r>
    </w:p>
    <w:sectPr w:rsidR="00E94CD4" w:rsidRPr="004938C6" w:rsidSect="003C0F62">
      <w:footerReference w:type="even" r:id="rId9"/>
      <w:footerReference w:type="default" r:id="rId10"/>
      <w:pgSz w:w="20639" w:h="14572" w:orient="landscape" w:code="12"/>
      <w:pgMar w:top="567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86" w:rsidRDefault="00D55086">
      <w:r>
        <w:separator/>
      </w:r>
    </w:p>
  </w:endnote>
  <w:endnote w:type="continuationSeparator" w:id="0">
    <w:p w:rsidR="00D55086" w:rsidRDefault="00D5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43552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43552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86" w:rsidRDefault="00D55086">
      <w:r>
        <w:separator/>
      </w:r>
    </w:p>
  </w:footnote>
  <w:footnote w:type="continuationSeparator" w:id="0">
    <w:p w:rsidR="00D55086" w:rsidRDefault="00D5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26E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2C99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D06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5F25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B69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BA4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4B0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330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6510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3ED4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3552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5BA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5E2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A40"/>
    <w:rsid w:val="00C16F2F"/>
    <w:rsid w:val="00C207C9"/>
    <w:rsid w:val="00C21649"/>
    <w:rsid w:val="00C23110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E99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086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14CD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4F17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5FA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868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59BF-3D07-4A56-9A24-F1849D65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9</Words>
  <Characters>2788</Characters>
  <Application>Microsoft Office Word</Application>
  <DocSecurity>0</DocSecurity>
  <Lines>23</Lines>
  <Paragraphs>6</Paragraphs>
  <ScaleCrop>false</ScaleCrop>
  <Company>888TIGER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13</cp:revision>
  <cp:lastPrinted>2017-12-11T06:02:00Z</cp:lastPrinted>
  <dcterms:created xsi:type="dcterms:W3CDTF">2019-07-16T01:55:00Z</dcterms:created>
  <dcterms:modified xsi:type="dcterms:W3CDTF">2022-12-15T03:22:00Z</dcterms:modified>
</cp:coreProperties>
</file>